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70" w:rsidRPr="000009F8" w:rsidRDefault="00C26970" w:rsidP="00C26970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009F8">
        <w:rPr>
          <w:rFonts w:ascii="Arial" w:hAnsi="Arial" w:cs="Arial"/>
          <w:b/>
          <w:bCs/>
        </w:rPr>
        <w:t>ANEXO VI</w:t>
      </w:r>
    </w:p>
    <w:p w:rsidR="00C26970" w:rsidRPr="000009F8" w:rsidRDefault="00C26970" w:rsidP="00C26970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</w:p>
    <w:p w:rsidR="00C26970" w:rsidRPr="00105B49" w:rsidRDefault="00C26970" w:rsidP="00C2697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3F5AE4">
        <w:rPr>
          <w:rFonts w:ascii="Arial" w:hAnsi="Arial" w:cs="Arial"/>
          <w:b/>
        </w:rPr>
        <w:t>SUBVENCIÓN</w:t>
      </w:r>
      <w:r w:rsidRPr="000009F8">
        <w:rPr>
          <w:rFonts w:cs="Arial"/>
          <w:b/>
        </w:rPr>
        <w:t xml:space="preserve"> </w:t>
      </w:r>
      <w:r w:rsidRPr="00105B49">
        <w:rPr>
          <w:rFonts w:ascii="Arial" w:hAnsi="Arial" w:cs="Arial"/>
          <w:b/>
        </w:rPr>
        <w:t>BANDAS MUNICIPALES DE MÚSICA. CONVOCATORIA 2021</w:t>
      </w:r>
    </w:p>
    <w:p w:rsidR="00C26970" w:rsidRPr="000009F8" w:rsidRDefault="00C26970" w:rsidP="00C26970">
      <w:pPr>
        <w:pStyle w:val="gobierno"/>
        <w:tabs>
          <w:tab w:val="left" w:pos="8100"/>
          <w:tab w:val="left" w:pos="9498"/>
        </w:tabs>
        <w:spacing w:line="276" w:lineRule="auto"/>
        <w:ind w:left="0" w:right="0" w:firstLine="0"/>
        <w:jc w:val="center"/>
        <w:rPr>
          <w:rFonts w:cs="Arial"/>
          <w:b/>
        </w:rPr>
      </w:pPr>
    </w:p>
    <w:p w:rsidR="00C26970" w:rsidRPr="003F5AE4" w:rsidRDefault="00C26970" w:rsidP="00C26970">
      <w:pPr>
        <w:spacing w:line="276" w:lineRule="auto"/>
        <w:jc w:val="center"/>
        <w:rPr>
          <w:rFonts w:ascii="Arial" w:hAnsi="Arial" w:cs="Arial"/>
          <w:bCs/>
          <w:lang w:val="es-ES_tradnl"/>
        </w:rPr>
      </w:pPr>
    </w:p>
    <w:p w:rsidR="00C26970" w:rsidRDefault="00C26970" w:rsidP="00C26970">
      <w:pPr>
        <w:spacing w:line="276" w:lineRule="auto"/>
        <w:rPr>
          <w:rFonts w:ascii="Arial" w:hAnsi="Arial" w:cs="Arial"/>
          <w:bCs/>
        </w:rPr>
      </w:pPr>
    </w:p>
    <w:p w:rsidR="00C26970" w:rsidRPr="0056615B" w:rsidRDefault="00C26970" w:rsidP="00C26970">
      <w:pPr>
        <w:spacing w:line="276" w:lineRule="auto"/>
        <w:jc w:val="center"/>
        <w:rPr>
          <w:rFonts w:ascii="Arial" w:hAnsi="Arial" w:cs="Arial"/>
          <w:bCs/>
        </w:rPr>
      </w:pPr>
      <w:r w:rsidRPr="0056615B">
        <w:rPr>
          <w:rFonts w:ascii="Arial" w:hAnsi="Arial" w:cs="Arial"/>
          <w:bCs/>
        </w:rPr>
        <w:t>PARA INSERTAR SOBRE FONDO BLANCO</w:t>
      </w:r>
    </w:p>
    <w:p w:rsidR="00C26970" w:rsidRPr="0056615B" w:rsidRDefault="00C26970" w:rsidP="00C26970">
      <w:pPr>
        <w:spacing w:line="276" w:lineRule="auto"/>
        <w:jc w:val="both"/>
        <w:rPr>
          <w:rFonts w:ascii="Arial" w:hAnsi="Arial" w:cs="Arial"/>
          <w:lang w:val="es-ES_tradnl"/>
        </w:rPr>
      </w:pPr>
      <w:r w:rsidRPr="0056615B">
        <w:rPr>
          <w:rFonts w:ascii="Arial" w:hAnsi="Arial" w:cs="Arial"/>
          <w:noProof/>
        </w:rPr>
        <w:tab/>
      </w:r>
      <w:r w:rsidRPr="0056615B">
        <w:rPr>
          <w:noProof/>
        </w:rPr>
        <w:drawing>
          <wp:inline distT="0" distB="0" distL="0" distR="0" wp14:anchorId="22B55369" wp14:editId="214DB93D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PARA INSERTAR SOBRE FONDOS DE COLOR O BLANCOS SE PODRÁN DESCARGAR RECURSOS EN FORMATOS .AI, .PNG Y .P</w:t>
      </w:r>
      <w:r>
        <w:rPr>
          <w:rFonts w:cs="Arial"/>
        </w:rPr>
        <w:t>DF</w:t>
      </w:r>
      <w:r w:rsidRPr="0056615B">
        <w:rPr>
          <w:rFonts w:cs="Arial"/>
        </w:rPr>
        <w:t xml:space="preserve"> EN LA WEB DEL ILC</w:t>
      </w:r>
    </w:p>
    <w:p w:rsidR="00C26970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www.institutoleonesdecultura.es</w:t>
      </w:r>
    </w:p>
    <w:p w:rsidR="00362F2F" w:rsidRPr="001C269C" w:rsidRDefault="00362F2F" w:rsidP="00C26970">
      <w:pPr>
        <w:pStyle w:val="gobierno"/>
        <w:spacing w:before="120" w:after="120" w:line="276" w:lineRule="auto"/>
        <w:ind w:left="0" w:right="-16" w:firstLine="0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:rsidR="0062585B" w:rsidRPr="00A47250" w:rsidRDefault="0062585B" w:rsidP="009F6A4B">
      <w:pPr>
        <w:widowControl w:val="0"/>
        <w:spacing w:before="100" w:after="100" w:line="276" w:lineRule="auto"/>
        <w:ind w:right="-17"/>
        <w:jc w:val="both"/>
        <w:rPr>
          <w:rFonts w:ascii="Arial" w:hAnsi="Arial" w:cs="Arial"/>
          <w:bCs/>
        </w:rPr>
      </w:pPr>
      <w:r w:rsidRPr="00A47250">
        <w:rPr>
          <w:rFonts w:ascii="Arial" w:hAnsi="Arial" w:cs="Arial"/>
          <w:bCs/>
        </w:rPr>
        <w:t xml:space="preserve"> </w:t>
      </w:r>
    </w:p>
    <w:sectPr w:rsidR="0062585B" w:rsidRPr="00A47250" w:rsidSect="001C269C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16" w:rsidRDefault="00DC3816">
      <w:r>
        <w:separator/>
      </w:r>
    </w:p>
  </w:endnote>
  <w:endnote w:type="continuationSeparator" w:id="0">
    <w:p w:rsidR="00DC3816" w:rsidRDefault="00DC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16" w:rsidRDefault="00DC3816">
      <w:r>
        <w:separator/>
      </w:r>
    </w:p>
  </w:footnote>
  <w:footnote w:type="continuationSeparator" w:id="0">
    <w:p w:rsidR="00DC3816" w:rsidRDefault="00DC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13C7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633F8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3074"/>
    <w:rsid w:val="00523CBA"/>
    <w:rsid w:val="00530608"/>
    <w:rsid w:val="005317C4"/>
    <w:rsid w:val="0053480C"/>
    <w:rsid w:val="00535D02"/>
    <w:rsid w:val="00540717"/>
    <w:rsid w:val="00543D0C"/>
    <w:rsid w:val="005543AD"/>
    <w:rsid w:val="0055702F"/>
    <w:rsid w:val="00557074"/>
    <w:rsid w:val="0056276A"/>
    <w:rsid w:val="00576255"/>
    <w:rsid w:val="00593BE9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A4B72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A4B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26970"/>
    <w:rsid w:val="00C31181"/>
    <w:rsid w:val="00C33B8F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90259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C3816"/>
    <w:rsid w:val="00DD13B2"/>
    <w:rsid w:val="00DD4456"/>
    <w:rsid w:val="00DD47B7"/>
    <w:rsid w:val="00DD4D72"/>
    <w:rsid w:val="00DE15F6"/>
    <w:rsid w:val="00DF100A"/>
    <w:rsid w:val="00DF3AF9"/>
    <w:rsid w:val="00DF6D4A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81AEB"/>
    <w:rsid w:val="00EA0FBF"/>
    <w:rsid w:val="00EA146B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DCA-B888-4CEB-9EC6-7B7E216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30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7</cp:revision>
  <cp:lastPrinted>2021-04-20T12:35:00Z</cp:lastPrinted>
  <dcterms:created xsi:type="dcterms:W3CDTF">2020-02-18T13:09:00Z</dcterms:created>
  <dcterms:modified xsi:type="dcterms:W3CDTF">2021-04-20T12:35:00Z</dcterms:modified>
</cp:coreProperties>
</file>